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8" w:rsidRDefault="00E32EA8">
      <w:r>
        <w:t xml:space="preserve">Team Leader: </w:t>
      </w:r>
      <w:r w:rsidR="006B2097">
        <w:t xml:space="preserve"> </w:t>
      </w:r>
      <w:r>
        <w:t>S.</w:t>
      </w:r>
      <w:r w:rsidR="006B2097">
        <w:t xml:space="preserve"> Thamizharasi</w:t>
      </w:r>
    </w:p>
    <w:p w:rsidR="006B2097" w:rsidRDefault="006B2097">
      <w:r>
        <w:t>Team member 1: K.Kaviya</w:t>
      </w:r>
    </w:p>
    <w:p w:rsidR="006B2097" w:rsidRDefault="006B2097" w:rsidP="006B2097">
      <w:r>
        <w:t>Team member 2 : A . Kaviya</w:t>
      </w:r>
    </w:p>
    <w:p w:rsidR="006B2097" w:rsidRDefault="006B2097" w:rsidP="006B2097">
      <w:r>
        <w:t>Team member 3:  A. Vanaja</w:t>
      </w:r>
    </w:p>
    <w:p w:rsidR="006B2097" w:rsidRPr="006B2097" w:rsidRDefault="006B2097" w:rsidP="006B2097"/>
    <w:p w:rsidR="006B2097" w:rsidRDefault="006B2097"/>
    <w:p w:rsidR="006B2097" w:rsidRDefault="006B2097"/>
    <w:p w:rsidR="00E32EA8" w:rsidRDefault="00E32EA8"/>
    <w:p w:rsidR="00E32EA8" w:rsidRDefault="00E32EA8"/>
    <w:p w:rsidR="00892611" w:rsidRDefault="00892611"/>
    <w:p w:rsidR="00513C0C" w:rsidRDefault="00513C0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166" w:rsidRDefault="00932166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5C" w:rsidRDefault="00514B5C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A8" w:rsidRDefault="00E32EA8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EA8" w:rsidSect="008926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20" w:rsidRDefault="00606A20" w:rsidP="00514B5C">
      <w:pPr>
        <w:spacing w:after="0" w:line="240" w:lineRule="auto"/>
      </w:pPr>
      <w:r>
        <w:separator/>
      </w:r>
    </w:p>
  </w:endnote>
  <w:endnote w:type="continuationSeparator" w:id="1">
    <w:p w:rsidR="00606A20" w:rsidRDefault="00606A20" w:rsidP="0051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20" w:rsidRDefault="00606A20" w:rsidP="00514B5C">
      <w:pPr>
        <w:spacing w:after="0" w:line="240" w:lineRule="auto"/>
      </w:pPr>
      <w:r>
        <w:separator/>
      </w:r>
    </w:p>
  </w:footnote>
  <w:footnote w:type="continuationSeparator" w:id="1">
    <w:p w:rsidR="00606A20" w:rsidRDefault="00606A20" w:rsidP="0051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5C" w:rsidRPr="00514B5C" w:rsidRDefault="00514B5C" w:rsidP="00514B5C">
    <w:pPr>
      <w:pStyle w:val="Header"/>
      <w:rPr>
        <w:b/>
      </w:rPr>
    </w:pPr>
    <w:r w:rsidRPr="00514B5C">
      <w:rPr>
        <w:b/>
      </w:rPr>
      <w:t>IBM CLOUD ACCOU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A08"/>
    <w:rsid w:val="000E783A"/>
    <w:rsid w:val="004B783B"/>
    <w:rsid w:val="00513C0C"/>
    <w:rsid w:val="00514B5C"/>
    <w:rsid w:val="00606A20"/>
    <w:rsid w:val="00617A08"/>
    <w:rsid w:val="006B2097"/>
    <w:rsid w:val="00892611"/>
    <w:rsid w:val="00932166"/>
    <w:rsid w:val="00CA6FD9"/>
    <w:rsid w:val="00E3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B5C"/>
  </w:style>
  <w:style w:type="paragraph" w:styleId="Footer">
    <w:name w:val="footer"/>
    <w:basedOn w:val="Normal"/>
    <w:link w:val="FooterChar"/>
    <w:uiPriority w:val="99"/>
    <w:semiHidden/>
    <w:unhideWhenUsed/>
    <w:rsid w:val="0051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BF50-2AFA-4F78-82B5-0F6D04F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ece</dc:creator>
  <cp:lastModifiedBy>tecece</cp:lastModifiedBy>
  <cp:revision>5</cp:revision>
  <dcterms:created xsi:type="dcterms:W3CDTF">2022-11-14T10:22:00Z</dcterms:created>
  <dcterms:modified xsi:type="dcterms:W3CDTF">2022-11-15T06:05:00Z</dcterms:modified>
</cp:coreProperties>
</file>